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D81A4B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6C3AE7" w:rsidRPr="006C3AE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бщества с ограниченной ответственностью «Специализированный застройщик «Адалин»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6C3AE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533377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6C3AE7" w:rsidRP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C3AE7" w:rsidRP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межевания территории земельного участка </w:t>
      </w:r>
      <w:r w:rsid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C3AE7" w:rsidRP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для размещения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</w:t>
      </w:r>
      <w:r w:rsid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7F51A4" w:rsidRDefault="000C0478" w:rsidP="006C3AE7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C3AE7" w:rsidRP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межевания территории земельного участка для размещения жилых домов переменной этажности, объектов общественного, коммунального назначения и транспортной инфраструктуры по улице Герцена, 5е </w:t>
      </w:r>
      <w:r w:rsid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C3AE7" w:rsidRP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рабочем поселке Южный города Барнаула</w:t>
      </w:r>
      <w:r w:rsidR="006C3A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C3AE7" w:rsidRPr="006C3AE7" w:rsidRDefault="006C3AE7" w:rsidP="006C3AE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3337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33377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33377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3377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400DB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400DB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6C3AE7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6C3AE7">
        <w:rPr>
          <w:rFonts w:ascii="PT Astra Serif" w:hAnsi="PT Astra Serif"/>
          <w:sz w:val="28"/>
          <w:szCs w:val="28"/>
          <w:u w:val="single"/>
        </w:rPr>
        <w:t>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33377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533377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bookmarkStart w:id="0" w:name="_GoBack"/>
      <w:r w:rsidR="004400DB">
        <w:rPr>
          <w:rFonts w:ascii="PT Astra Serif" w:hAnsi="PT Astra Serif" w:cs="Times New Roman CYR"/>
          <w:sz w:val="28"/>
          <w:szCs w:val="28"/>
          <w:u w:val="single"/>
        </w:rPr>
        <w:t>25</w:t>
      </w:r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F51A4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7F51A4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D740E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6C3AE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00DB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615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3377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AE7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7F51A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1A4B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ED26-5B5F-4DC0-92D9-2BE4BD9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0</cp:revision>
  <cp:lastPrinted>2026-05-04T04:43:00Z</cp:lastPrinted>
  <dcterms:created xsi:type="dcterms:W3CDTF">2024-04-15T02:04:00Z</dcterms:created>
  <dcterms:modified xsi:type="dcterms:W3CDTF">2026-05-04T05:35:00Z</dcterms:modified>
</cp:coreProperties>
</file>